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48A1B" w14:textId="77777777" w:rsidR="00CE1AF8" w:rsidRPr="005C5777" w:rsidRDefault="00CE1AF8" w:rsidP="00CE1AF8">
      <w:pPr>
        <w:spacing w:after="0"/>
        <w:ind w:left="5387" w:right="140"/>
        <w:rPr>
          <w:b/>
          <w:bCs/>
        </w:rPr>
      </w:pPr>
      <w:r w:rsidRPr="005C5777">
        <w:rPr>
          <w:b/>
          <w:bCs/>
        </w:rPr>
        <w:t xml:space="preserve">Alla Direzione Generale per lo sviluppo sociale e gli aiuti alla povertà </w:t>
      </w:r>
    </w:p>
    <w:p w14:paraId="2A33100B" w14:textId="77777777" w:rsidR="00CE1AF8" w:rsidRPr="005C5777" w:rsidRDefault="00CE1AF8" w:rsidP="00CE1AF8">
      <w:pPr>
        <w:spacing w:after="0" w:line="240" w:lineRule="auto"/>
        <w:ind w:left="5387" w:right="140"/>
        <w:rPr>
          <w:b/>
          <w:bCs/>
        </w:rPr>
      </w:pPr>
      <w:r w:rsidRPr="005C5777">
        <w:rPr>
          <w:b/>
          <w:bCs/>
        </w:rPr>
        <w:t>Dipartimento per le politiche sociali, del terzo settore e migratorie</w:t>
      </w:r>
    </w:p>
    <w:p w14:paraId="03FB2E7F" w14:textId="77777777" w:rsidR="00CE1AF8" w:rsidRPr="005C5777" w:rsidRDefault="00CE1AF8" w:rsidP="00CE1AF8">
      <w:pPr>
        <w:spacing w:after="0" w:line="240" w:lineRule="auto"/>
        <w:ind w:left="5387" w:right="140"/>
        <w:rPr>
          <w:b/>
          <w:bCs/>
        </w:rPr>
      </w:pPr>
    </w:p>
    <w:p w14:paraId="56336FF7" w14:textId="77777777" w:rsidR="00CE1AF8" w:rsidRPr="005C5777" w:rsidRDefault="00CE1AF8" w:rsidP="00CE1AF8">
      <w:pPr>
        <w:spacing w:after="0"/>
        <w:ind w:left="5387" w:right="140"/>
        <w:rPr>
          <w:b/>
          <w:bCs/>
        </w:rPr>
      </w:pPr>
      <w:r w:rsidRPr="005C5777">
        <w:rPr>
          <w:b/>
          <w:bCs/>
        </w:rPr>
        <w:t xml:space="preserve">Ministero del lavoro e delle politiche sociali </w:t>
      </w:r>
    </w:p>
    <w:p w14:paraId="0E5B288E" w14:textId="77777777" w:rsidR="00CE1AF8" w:rsidRPr="005C5777" w:rsidRDefault="00CE1AF8" w:rsidP="00CE1AF8">
      <w:pPr>
        <w:spacing w:after="0"/>
        <w:jc w:val="both"/>
        <w:rPr>
          <w:b/>
          <w:bCs/>
          <w:color w:val="215E99" w:themeColor="text2" w:themeTint="BF"/>
        </w:rPr>
      </w:pPr>
    </w:p>
    <w:p w14:paraId="7D057272" w14:textId="0415DA7C" w:rsidR="00CE1AF8" w:rsidRPr="005C5777" w:rsidRDefault="00CE1AF8" w:rsidP="00CE514D">
      <w:pPr>
        <w:jc w:val="both"/>
      </w:pPr>
      <w:r w:rsidRPr="005C5777">
        <w:rPr>
          <w:b/>
          <w:bCs/>
        </w:rPr>
        <w:t xml:space="preserve">OGGETTO: </w:t>
      </w:r>
      <w:r w:rsidRPr="005C5777">
        <w:t>AVVISO PUBBLICO</w:t>
      </w:r>
      <w:r w:rsidR="00206FCE" w:rsidRPr="005C5777">
        <w:t>, RIVOLTO A COMUNI/AMBITI TERRITORIALI SOCIALI,</w:t>
      </w:r>
      <w:r w:rsidRPr="005C5777">
        <w:t xml:space="preserve"> FINALIZZATO ALL’ACQUISIZIONE DELLA MANIFESTAZIONE DI INTERESSE</w:t>
      </w:r>
      <w:r w:rsidR="007C44B8" w:rsidRPr="005C5777">
        <w:t xml:space="preserve"> </w:t>
      </w:r>
      <w:r w:rsidRPr="005C5777">
        <w:t xml:space="preserve">PER IL POTENZIAMENTO DEL SERVIZIO SOCIALE PROFESSIONALE A LIVELLO TERRITORIALE PER IL RAGGIUNGIMENTO DEL LIVELLO ESSENZIALE DEI SERVIZI SOCIALI (LEPS) STABILITO DALL’ARTICOLO 1, COMMA 797 E SEGUENTI, DELLA LEGGE N. 178/2020 </w:t>
      </w:r>
      <w:r w:rsidR="0039146C" w:rsidRPr="005C5777">
        <w:t xml:space="preserve"> </w:t>
      </w:r>
    </w:p>
    <w:p w14:paraId="52E405F0" w14:textId="30EE907B" w:rsidR="00E03A53" w:rsidRPr="005C5777" w:rsidRDefault="00D74F42" w:rsidP="00B2188E">
      <w:pPr>
        <w:rPr>
          <w:b/>
          <w:bCs/>
          <w:color w:val="215E99" w:themeColor="text2" w:themeTint="BF"/>
        </w:rPr>
      </w:pPr>
      <w:r w:rsidRPr="005C5777">
        <w:rPr>
          <w:b/>
          <w:bCs/>
          <w:color w:val="215E99" w:themeColor="text2" w:themeTint="BF"/>
        </w:rPr>
        <w:t xml:space="preserve">Allegato </w:t>
      </w:r>
      <w:r w:rsidR="00CE514D" w:rsidRPr="005C5777">
        <w:rPr>
          <w:b/>
          <w:bCs/>
          <w:color w:val="215E99" w:themeColor="text2" w:themeTint="BF"/>
        </w:rPr>
        <w:t>2</w:t>
      </w:r>
      <w:r w:rsidRPr="005C5777">
        <w:rPr>
          <w:b/>
          <w:bCs/>
          <w:color w:val="215E99" w:themeColor="text2" w:themeTint="BF"/>
        </w:rPr>
        <w:t xml:space="preserve"> – Istanza </w:t>
      </w:r>
    </w:p>
    <w:p w14:paraId="711B9634" w14:textId="19AF95ED" w:rsidR="007A17AB" w:rsidRPr="005C5777" w:rsidRDefault="007A17AB" w:rsidP="007A17AB">
      <w:pPr>
        <w:jc w:val="both"/>
        <w:rPr>
          <w:b/>
          <w:bCs/>
        </w:rPr>
      </w:pPr>
      <w:r w:rsidRPr="005C5777">
        <w:rPr>
          <w:b/>
          <w:bCs/>
        </w:rPr>
        <w:t>ISTANZA</w:t>
      </w:r>
      <w:r w:rsidR="00F909DA" w:rsidRPr="005C5777">
        <w:rPr>
          <w:b/>
          <w:bCs/>
        </w:rPr>
        <w:t xml:space="preserve"> - ADESIONE</w:t>
      </w:r>
      <w:r w:rsidRPr="005C5777">
        <w:rPr>
          <w:b/>
          <w:bCs/>
        </w:rPr>
        <w:t xml:space="preserve"> MANIFESTAZIONE DI INTERESSE </w:t>
      </w:r>
      <w:r w:rsidR="00F909DA" w:rsidRPr="005C5777">
        <w:rPr>
          <w:b/>
          <w:bCs/>
        </w:rPr>
        <w:t>AVVISO PUBBLICO</w:t>
      </w:r>
      <w:r w:rsidR="00206FCE" w:rsidRPr="005C5777">
        <w:rPr>
          <w:b/>
          <w:bCs/>
        </w:rPr>
        <w:t>, RIVOLTO A COMUNI/AMBITI TERRITORIALI SOCIALI,</w:t>
      </w:r>
      <w:r w:rsidR="00F909DA" w:rsidRPr="005C5777">
        <w:rPr>
          <w:b/>
          <w:bCs/>
        </w:rPr>
        <w:t xml:space="preserve"> FINALIZZATO ALL’ACQUISIZIONE DELLA MANIFESTAZIONE DI INTERESSE</w:t>
      </w:r>
      <w:r w:rsidR="007C44B8" w:rsidRPr="005C5777">
        <w:rPr>
          <w:b/>
          <w:bCs/>
        </w:rPr>
        <w:t xml:space="preserve"> </w:t>
      </w:r>
      <w:r w:rsidR="00F909DA" w:rsidRPr="005C5777">
        <w:rPr>
          <w:b/>
          <w:bCs/>
        </w:rPr>
        <w:t>PER IL POTENZIAMENTO DEL SERVIZIO SOCIALE PROFESSIONALE A LIVELLO TERRITORIALE PER IL RAGGIUNGIMENTO DEL LIVELLO ESSENZIALE DEI SERVIZI SOCIALI (LEPS) STABILITO DALL’ARTICOLO 1, COMMA 797 E SEGUENTI, DELLA LEGGE N. 178/2020</w:t>
      </w:r>
    </w:p>
    <w:p w14:paraId="4A5E48A5" w14:textId="34AE9668" w:rsidR="007A17AB" w:rsidRPr="005C5777" w:rsidRDefault="007A17AB" w:rsidP="007A17AB">
      <w:pPr>
        <w:jc w:val="both"/>
      </w:pPr>
      <w:r w:rsidRPr="005C5777">
        <w:t xml:space="preserve">Il sottoscritto _________________________ in qualità di rappresentante legale </w:t>
      </w:r>
      <w:r w:rsidR="00A5464C" w:rsidRPr="005C5777">
        <w:t xml:space="preserve">del [denominazione Ente] </w:t>
      </w:r>
      <w:r w:rsidRPr="005C5777">
        <w:t xml:space="preserve">_______________________, con sede legale in ____________________, Via ________________, n. ___, cap. ____________________________, posta elettronica certificata (PEC) ____________________________ </w:t>
      </w:r>
    </w:p>
    <w:p w14:paraId="43BB6DB1" w14:textId="4DE4BB49" w:rsidR="00F909DA" w:rsidRPr="005C5777" w:rsidRDefault="00F909DA" w:rsidP="00F909DA">
      <w:pPr>
        <w:jc w:val="center"/>
      </w:pPr>
      <w:r w:rsidRPr="005C5777">
        <w:t>ADERISCE</w:t>
      </w:r>
    </w:p>
    <w:p w14:paraId="7E70D19C" w14:textId="7A8B6815" w:rsidR="00F909DA" w:rsidRPr="005C5777" w:rsidRDefault="00702F0C" w:rsidP="00F909DA">
      <w:pPr>
        <w:jc w:val="both"/>
        <w:rPr>
          <w:b/>
          <w:bCs/>
        </w:rPr>
      </w:pPr>
      <w:r w:rsidRPr="005C5777">
        <w:t>alla manifestazione di interesse</w:t>
      </w:r>
      <w:r w:rsidR="00F909DA" w:rsidRPr="005C5777">
        <w:t>, ai sensi dell’articolo 4 dell’Avviso Pubblico</w:t>
      </w:r>
      <w:r w:rsidR="00AA34AD" w:rsidRPr="005C5777">
        <w:t xml:space="preserve">, rivolto a Comuni/Ambiti </w:t>
      </w:r>
      <w:r w:rsidR="007E487E" w:rsidRPr="005C5777">
        <w:t>t</w:t>
      </w:r>
      <w:r w:rsidR="00AA34AD" w:rsidRPr="005C5777">
        <w:t xml:space="preserve">erritoriali </w:t>
      </w:r>
      <w:r w:rsidR="007E487E" w:rsidRPr="005C5777">
        <w:t>s</w:t>
      </w:r>
      <w:r w:rsidR="00AA34AD" w:rsidRPr="005C5777">
        <w:t xml:space="preserve">ociali, </w:t>
      </w:r>
      <w:r w:rsidR="00F909DA" w:rsidRPr="005C5777">
        <w:t>finalizzato all’acquisizione della manifestazione di interesse per il potenziamento del servizio sociale professionale a livello territoriale per il raggiungimento del livello essenziale dei servizi sociali (</w:t>
      </w:r>
      <w:r w:rsidR="0039146C" w:rsidRPr="005C5777">
        <w:t>LEPS</w:t>
      </w:r>
      <w:r w:rsidR="00F909DA" w:rsidRPr="005C5777">
        <w:t>) stabilito dall’articolo 1, comma 797 e seguenti, della legge n. 178/2020</w:t>
      </w:r>
    </w:p>
    <w:p w14:paraId="090451B5" w14:textId="11360C3F" w:rsidR="00F909DA" w:rsidRPr="005C5777" w:rsidRDefault="00F909DA" w:rsidP="00F909DA">
      <w:pPr>
        <w:jc w:val="center"/>
      </w:pPr>
      <w:r w:rsidRPr="005C5777">
        <w:t>e DICHIARA SOTTO LA PROPRIA RESPONSABILITÀ</w:t>
      </w:r>
    </w:p>
    <w:p w14:paraId="7D98E465" w14:textId="657E3EA8" w:rsidR="007A17AB" w:rsidRPr="005C5777" w:rsidRDefault="007A17AB" w:rsidP="007A17AB">
      <w:pPr>
        <w:jc w:val="both"/>
      </w:pPr>
      <w:r w:rsidRPr="005C5777">
        <w:t>ai sensi degli artt. 46 e 47 del DPR n. 445/2000 e quindi consapevole delle responsabilità di ordine amministrativo, civile e penale in caso di dichiarazioni mendaci, ex art. 76 del DPR medesimo</w:t>
      </w:r>
    </w:p>
    <w:p w14:paraId="5667D7A5" w14:textId="1F0AD641" w:rsidR="007A17AB" w:rsidRPr="005C5777" w:rsidRDefault="007A17AB" w:rsidP="00607854">
      <w:pPr>
        <w:pStyle w:val="Paragrafoelenco"/>
        <w:numPr>
          <w:ilvl w:val="0"/>
          <w:numId w:val="31"/>
        </w:numPr>
        <w:jc w:val="both"/>
      </w:pPr>
      <w:r w:rsidRPr="005C5777">
        <w:t xml:space="preserve">di aver preso piena conoscenza e di accettare l’Avviso e gli altri documenti in esso richiamati e citati, nonché di </w:t>
      </w:r>
      <w:r w:rsidR="00A76822" w:rsidRPr="005C5777">
        <w:t>prendere visione</w:t>
      </w:r>
      <w:r w:rsidR="003B3FCA" w:rsidRPr="005C5777">
        <w:t xml:space="preserve"> de</w:t>
      </w:r>
      <w:r w:rsidRPr="005C5777">
        <w:t xml:space="preserve">gli eventuali </w:t>
      </w:r>
      <w:r w:rsidR="003B3FCA" w:rsidRPr="005C5777">
        <w:t xml:space="preserve">documenti e </w:t>
      </w:r>
      <w:r w:rsidRPr="005C5777">
        <w:t xml:space="preserve">chiarimenti resi dall’Amministrazione nel corso della procedura; </w:t>
      </w:r>
    </w:p>
    <w:p w14:paraId="68C8C987" w14:textId="53929EDA" w:rsidR="007A17AB" w:rsidRPr="005C5777" w:rsidRDefault="007A17AB" w:rsidP="00607854">
      <w:pPr>
        <w:pStyle w:val="Paragrafoelenco"/>
        <w:numPr>
          <w:ilvl w:val="0"/>
          <w:numId w:val="31"/>
        </w:numPr>
        <w:jc w:val="both"/>
        <w:rPr>
          <w:color w:val="000000" w:themeColor="text1"/>
        </w:rPr>
      </w:pPr>
      <w:r w:rsidRPr="005C5777">
        <w:t xml:space="preserve">di aver considerato e valutato tutte le condizioni che possono incidere sull’impegno all’assunzione </w:t>
      </w:r>
      <w:r w:rsidRPr="005C5777">
        <w:rPr>
          <w:color w:val="000000" w:themeColor="text1"/>
        </w:rPr>
        <w:t>e l’utilizzo delle risorse</w:t>
      </w:r>
      <w:r w:rsidR="0039146C" w:rsidRPr="005C5777">
        <w:rPr>
          <w:color w:val="000000" w:themeColor="text1"/>
        </w:rPr>
        <w:t xml:space="preserve"> di cui [indicazione fonte di finanziamento Es. FELS/Fondo Povertà]</w:t>
      </w:r>
      <w:r w:rsidRPr="005C5777">
        <w:rPr>
          <w:color w:val="000000" w:themeColor="text1"/>
        </w:rPr>
        <w:t xml:space="preserve">; </w:t>
      </w:r>
    </w:p>
    <w:p w14:paraId="79E83228" w14:textId="711A1BC0" w:rsidR="007A17AB" w:rsidRPr="005C5777" w:rsidRDefault="007A17AB" w:rsidP="00607854">
      <w:pPr>
        <w:pStyle w:val="Paragrafoelenco"/>
        <w:numPr>
          <w:ilvl w:val="0"/>
          <w:numId w:val="31"/>
        </w:numPr>
        <w:jc w:val="both"/>
        <w:rPr>
          <w:color w:val="000000" w:themeColor="text1"/>
        </w:rPr>
      </w:pPr>
      <w:r w:rsidRPr="005C5777">
        <w:rPr>
          <w:color w:val="000000" w:themeColor="text1"/>
        </w:rPr>
        <w:t>di essere consapevole che il contingente di personale assegnato potrà essere inferiore alla richiesta effettuata</w:t>
      </w:r>
      <w:r w:rsidR="00CB0EA0" w:rsidRPr="005C5777">
        <w:rPr>
          <w:color w:val="000000" w:themeColor="text1"/>
        </w:rPr>
        <w:t xml:space="preserve"> e, in ogni caso, in ottemperanza alle previsioni di cui all’art.6 dell’Avviso; </w:t>
      </w:r>
      <w:r w:rsidRPr="005C5777">
        <w:rPr>
          <w:color w:val="000000" w:themeColor="text1"/>
        </w:rPr>
        <w:t xml:space="preserve"> </w:t>
      </w:r>
    </w:p>
    <w:p w14:paraId="2FF2284C" w14:textId="2AD6CC5E" w:rsidR="00D45C89" w:rsidRPr="005C5777" w:rsidRDefault="00D45C89" w:rsidP="00607854">
      <w:pPr>
        <w:pStyle w:val="Paragrafoelenco"/>
        <w:numPr>
          <w:ilvl w:val="0"/>
          <w:numId w:val="31"/>
        </w:numPr>
        <w:jc w:val="both"/>
      </w:pPr>
      <w:r w:rsidRPr="005C5777">
        <w:t>di presentare l’istanza nel rispetto delle previsioni della Legge 12 marzo 1999, n. 68 e delle relative quote incluse, ove applicabili;</w:t>
      </w:r>
    </w:p>
    <w:p w14:paraId="16FF7F50" w14:textId="14F29A78" w:rsidR="00CE34F2" w:rsidRPr="005C5777" w:rsidRDefault="00B73A1D" w:rsidP="00607854">
      <w:pPr>
        <w:pStyle w:val="Paragrafoelenco"/>
        <w:numPr>
          <w:ilvl w:val="0"/>
          <w:numId w:val="31"/>
        </w:numPr>
        <w:jc w:val="both"/>
      </w:pPr>
      <w:r w:rsidRPr="005C5777">
        <w:t>di presentare l’istanza nel rispetto delle previsioni</w:t>
      </w:r>
      <w:r w:rsidR="00691B34" w:rsidRPr="005C5777">
        <w:t xml:space="preserve"> </w:t>
      </w:r>
      <w:r w:rsidRPr="005C5777">
        <w:t xml:space="preserve">del Decreto Legislativo 30 marzo 2001 n. 165 recante “Norme generali sull'ordinamento del lavoro alle dipendenze delle amministrazioni </w:t>
      </w:r>
      <w:r w:rsidR="00A8253C" w:rsidRPr="005C5777">
        <w:t>pubbliche” e</w:t>
      </w:r>
      <w:r w:rsidR="0091410E" w:rsidRPr="005C5777">
        <w:t>,</w:t>
      </w:r>
      <w:r w:rsidR="00CE34F2" w:rsidRPr="005C5777">
        <w:t xml:space="preserve"> in particolare</w:t>
      </w:r>
      <w:r w:rsidR="0091410E" w:rsidRPr="005C5777">
        <w:t>,</w:t>
      </w:r>
      <w:r w:rsidR="00CE34F2" w:rsidRPr="005C5777">
        <w:t xml:space="preserve"> quelle afferenti al Capo III dedicate alla mobilità;</w:t>
      </w:r>
    </w:p>
    <w:p w14:paraId="1E5AD7D4" w14:textId="7BC07503" w:rsidR="00B73A1D" w:rsidRPr="005C5777" w:rsidRDefault="00B73A1D" w:rsidP="00607854">
      <w:pPr>
        <w:pStyle w:val="Paragrafoelenco"/>
        <w:numPr>
          <w:ilvl w:val="0"/>
          <w:numId w:val="31"/>
        </w:numPr>
        <w:jc w:val="both"/>
      </w:pPr>
      <w:r w:rsidRPr="005C5777">
        <w:lastRenderedPageBreak/>
        <w:t>di delegare il Ministero del lavoro e delle politiche sociali all’espletamento della procedura concorsuale ai sensi della normativa vigente, in conformità con g</w:t>
      </w:r>
      <w:r w:rsidR="00F909DA" w:rsidRPr="005C5777">
        <w:t xml:space="preserve">li </w:t>
      </w:r>
      <w:r w:rsidRPr="005C5777">
        <w:t xml:space="preserve">strumenti di programmazione del fabbisogno del personale. </w:t>
      </w:r>
    </w:p>
    <w:p w14:paraId="0DAC9773" w14:textId="77777777" w:rsidR="005E1B75" w:rsidRPr="005C5777" w:rsidRDefault="007A17AB" w:rsidP="00607854">
      <w:pPr>
        <w:pStyle w:val="Paragrafoelenco"/>
        <w:numPr>
          <w:ilvl w:val="0"/>
          <w:numId w:val="31"/>
        </w:numPr>
        <w:jc w:val="both"/>
      </w:pPr>
      <w:r w:rsidRPr="005C5777">
        <w:t>di essere a conoscenza che l’Amministrazione si riserva il diritto di procedere d’ufficio a verifiche, anche a campione, in ordine alla veridicità delle informazioni</w:t>
      </w:r>
      <w:r w:rsidR="00B73A1D" w:rsidRPr="005C5777">
        <w:t xml:space="preserve"> e delle dichiarazioni</w:t>
      </w:r>
      <w:r w:rsidRPr="005C5777">
        <w:t xml:space="preserve"> trasmesse in sede di istanza ed in sede di ricognizione attraverso </w:t>
      </w:r>
      <w:r w:rsidR="00F909DA" w:rsidRPr="005C5777">
        <w:t>la documentazione depositata presso la piattaforma</w:t>
      </w:r>
      <w:r w:rsidRPr="005C5777">
        <w:t xml:space="preserve"> SIOSS;</w:t>
      </w:r>
    </w:p>
    <w:p w14:paraId="5BD91ADF" w14:textId="5123D3CA" w:rsidR="007A17AB" w:rsidRPr="005C5777" w:rsidRDefault="005E1B75" w:rsidP="00607854">
      <w:pPr>
        <w:pStyle w:val="Paragrafoelenco"/>
        <w:numPr>
          <w:ilvl w:val="0"/>
          <w:numId w:val="31"/>
        </w:numPr>
        <w:jc w:val="both"/>
      </w:pPr>
      <w:r w:rsidRPr="005C5777">
        <w:t>di essere informato, ai sensi del Regolamento (UE) 2016/679 del Parlamento europeo e del Consiglio del 27 aprile 2016 recante la disciplina europea per la protezione delle persone fisiche con riguardo al trattamento dei dati personali, nonché alla libera circolazione di tali dati (</w:t>
      </w:r>
      <w:r w:rsidRPr="005C5777">
        <w:rPr>
          <w:i/>
          <w:iCs/>
        </w:rPr>
        <w:t xml:space="preserve">General Data </w:t>
      </w:r>
      <w:proofErr w:type="spellStart"/>
      <w:r w:rsidRPr="005C5777">
        <w:rPr>
          <w:i/>
          <w:iCs/>
        </w:rPr>
        <w:t>Protection</w:t>
      </w:r>
      <w:proofErr w:type="spellEnd"/>
      <w:r w:rsidRPr="005C5777">
        <w:rPr>
          <w:i/>
          <w:iCs/>
        </w:rPr>
        <w:t xml:space="preserve"> </w:t>
      </w:r>
      <w:proofErr w:type="spellStart"/>
      <w:r w:rsidRPr="005C5777">
        <w:rPr>
          <w:i/>
          <w:iCs/>
        </w:rPr>
        <w:t>Regulation</w:t>
      </w:r>
      <w:proofErr w:type="spellEnd"/>
      <w:r w:rsidRPr="005C5777">
        <w:t xml:space="preserve">), e nel rispetto del decreto legislativo 30 giugno 2003, n. 196 e </w:t>
      </w:r>
      <w:proofErr w:type="spellStart"/>
      <w:r w:rsidRPr="005C5777">
        <w:t>ss.mm.ii</w:t>
      </w:r>
      <w:proofErr w:type="spellEnd"/>
      <w:r w:rsidRPr="005C5777">
        <w:t>., che i dati personali raccolti saranno trattati, anche con strumenti informatici, esclusivamente nell’ambito del procedimento per il quale la presente dichiarazione viene resa, anche in virtù di quanto espressamente specificato nell’Avviso; </w:t>
      </w:r>
      <w:r w:rsidR="007A17AB" w:rsidRPr="005C5777">
        <w:t xml:space="preserve"> </w:t>
      </w:r>
    </w:p>
    <w:p w14:paraId="5732C18C" w14:textId="1507383B" w:rsidR="001B2EA2" w:rsidRPr="005C5777" w:rsidRDefault="007A17AB" w:rsidP="009C63F2">
      <w:pPr>
        <w:pStyle w:val="Paragrafoelenco"/>
        <w:numPr>
          <w:ilvl w:val="0"/>
          <w:numId w:val="31"/>
        </w:numPr>
        <w:jc w:val="both"/>
      </w:pPr>
      <w:r w:rsidRPr="005C5777">
        <w:t xml:space="preserve">che la attuale configurazione dell’ATS </w:t>
      </w:r>
      <w:r w:rsidR="00683D8E" w:rsidRPr="005C5777">
        <w:t>________________________</w:t>
      </w:r>
      <w:r w:rsidRPr="005C5777">
        <w:t>è quella indicata nel Registro nazionale degli ambiti territoriali</w:t>
      </w:r>
      <w:r w:rsidR="000877AA" w:rsidRPr="005C5777">
        <w:t xml:space="preserve"> alla data di presentazione della presente istanza;</w:t>
      </w:r>
    </w:p>
    <w:p w14:paraId="78617BA7" w14:textId="76E41168" w:rsidR="00F909DA" w:rsidRPr="005C5777" w:rsidRDefault="00F909DA" w:rsidP="00F909DA">
      <w:pPr>
        <w:pStyle w:val="Paragrafoelenco"/>
        <w:numPr>
          <w:ilvl w:val="0"/>
          <w:numId w:val="31"/>
        </w:numPr>
        <w:jc w:val="both"/>
      </w:pPr>
      <w:r w:rsidRPr="005C5777">
        <w:t>[da redigere in caso di Comune non capofila] di delegare il legale rappresentante dell’Ambito territoriale sociale ________________________a presentare e depositare in piattaforma SIOSS l’istanza in oggetto</w:t>
      </w:r>
      <w:r w:rsidR="00BF7B97" w:rsidRPr="005C5777">
        <w:t xml:space="preserve">, </w:t>
      </w:r>
      <w:r w:rsidR="001B3220" w:rsidRPr="005C5777">
        <w:t>i relativi allegati</w:t>
      </w:r>
      <w:r w:rsidR="00BF7B97" w:rsidRPr="005C5777">
        <w:t xml:space="preserve"> e </w:t>
      </w:r>
      <w:r w:rsidR="00717846" w:rsidRPr="005C5777">
        <w:t>le eventuali integrazioni richieste</w:t>
      </w:r>
      <w:r w:rsidR="009C63F2" w:rsidRPr="005C5777">
        <w:t>, come specificato nell’avviso</w:t>
      </w:r>
      <w:r w:rsidR="00717846" w:rsidRPr="005C5777">
        <w:t>.</w:t>
      </w:r>
    </w:p>
    <w:p w14:paraId="2698C58B" w14:textId="77777777" w:rsidR="007A17AB" w:rsidRPr="005C5777" w:rsidRDefault="007A17AB" w:rsidP="007A17AB">
      <w:pPr>
        <w:jc w:val="both"/>
      </w:pPr>
    </w:p>
    <w:p w14:paraId="584B2B58" w14:textId="77777777" w:rsidR="0039146C" w:rsidRPr="005C5777" w:rsidRDefault="0039146C" w:rsidP="0039146C">
      <w:pPr>
        <w:ind w:left="6372"/>
        <w:jc w:val="center"/>
      </w:pPr>
      <w:r w:rsidRPr="005C5777">
        <w:t>Luogo e data ___________</w:t>
      </w:r>
    </w:p>
    <w:p w14:paraId="56CAC56E" w14:textId="77777777" w:rsidR="0039146C" w:rsidRPr="005C5777" w:rsidRDefault="0039146C" w:rsidP="0039146C">
      <w:pPr>
        <w:ind w:left="6372"/>
        <w:jc w:val="center"/>
      </w:pPr>
      <w:r w:rsidRPr="005C5777">
        <w:t>Firma digitale del legale rappresentante</w:t>
      </w:r>
    </w:p>
    <w:p w14:paraId="3C04ED78" w14:textId="77777777" w:rsidR="0039146C" w:rsidRPr="005C5777" w:rsidRDefault="0039146C" w:rsidP="0039146C">
      <w:pPr>
        <w:ind w:left="6372"/>
        <w:jc w:val="center"/>
      </w:pPr>
      <w:r w:rsidRPr="005C5777">
        <w:t>________________________________</w:t>
      </w:r>
    </w:p>
    <w:p w14:paraId="570E8D4F" w14:textId="073C1074" w:rsidR="00700091" w:rsidRPr="004A40C8" w:rsidRDefault="00700091" w:rsidP="004A40C8">
      <w:pPr>
        <w:rPr>
          <w:b/>
          <w:bCs/>
          <w:color w:val="215E99" w:themeColor="text2" w:themeTint="BF"/>
        </w:rPr>
      </w:pPr>
    </w:p>
    <w:sectPr w:rsidR="00700091" w:rsidRPr="004A40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699E9" w14:textId="77777777" w:rsidR="009124DC" w:rsidRDefault="009124DC" w:rsidP="005575AF">
      <w:pPr>
        <w:spacing w:after="0" w:line="240" w:lineRule="auto"/>
      </w:pPr>
      <w:r>
        <w:separator/>
      </w:r>
    </w:p>
  </w:endnote>
  <w:endnote w:type="continuationSeparator" w:id="0">
    <w:p w14:paraId="24B46ADA" w14:textId="77777777" w:rsidR="009124DC" w:rsidRDefault="009124DC" w:rsidP="0055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0D082" w14:textId="77777777" w:rsidR="005575AF" w:rsidRDefault="005575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CD015" w14:textId="77777777" w:rsidR="005575AF" w:rsidRDefault="005575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3130A" w14:textId="77777777" w:rsidR="005575AF" w:rsidRDefault="005575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0EC1E" w14:textId="77777777" w:rsidR="009124DC" w:rsidRDefault="009124DC" w:rsidP="005575AF">
      <w:pPr>
        <w:spacing w:after="0" w:line="240" w:lineRule="auto"/>
      </w:pPr>
      <w:r>
        <w:separator/>
      </w:r>
    </w:p>
  </w:footnote>
  <w:footnote w:type="continuationSeparator" w:id="0">
    <w:p w14:paraId="6DAD74CD" w14:textId="77777777" w:rsidR="009124DC" w:rsidRDefault="009124DC" w:rsidP="0055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E7BC" w14:textId="77777777" w:rsidR="005575AF" w:rsidRDefault="005575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EF275" w14:textId="04EBE853" w:rsidR="005575AF" w:rsidRDefault="005575A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48FD2" w14:textId="77777777" w:rsidR="005575AF" w:rsidRDefault="005575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163A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8EF8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ECE6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9511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929DB"/>
    <w:multiLevelType w:val="hybridMultilevel"/>
    <w:tmpl w:val="DD103E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959A3"/>
    <w:multiLevelType w:val="hybridMultilevel"/>
    <w:tmpl w:val="FC18EC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1A3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CA5160"/>
    <w:multiLevelType w:val="hybridMultilevel"/>
    <w:tmpl w:val="DBA00E2A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2DAD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3445CEF"/>
    <w:multiLevelType w:val="hybridMultilevel"/>
    <w:tmpl w:val="C3AC35E2"/>
    <w:lvl w:ilvl="0" w:tplc="25C2D3C4">
      <w:numFmt w:val="bullet"/>
      <w:lvlText w:val="-"/>
      <w:lvlJc w:val="left"/>
      <w:pPr>
        <w:ind w:left="720" w:hanging="360"/>
      </w:pPr>
      <w:rPr>
        <w:rFonts w:ascii="Aptos" w:eastAsia="Calibri" w:hAnsi="Aptos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F2669"/>
    <w:multiLevelType w:val="hybridMultilevel"/>
    <w:tmpl w:val="A5568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30509"/>
    <w:multiLevelType w:val="hybridMultilevel"/>
    <w:tmpl w:val="E0F24E5E"/>
    <w:lvl w:ilvl="0" w:tplc="9CA4A768">
      <w:start w:val="10"/>
      <w:numFmt w:val="bullet"/>
      <w:lvlText w:val=""/>
      <w:lvlJc w:val="left"/>
      <w:pPr>
        <w:ind w:left="134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 w15:restartNumberingAfterBreak="0">
    <w:nsid w:val="175AFE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B454163"/>
    <w:multiLevelType w:val="hybridMultilevel"/>
    <w:tmpl w:val="FB546D3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D4A390E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B50E98"/>
    <w:multiLevelType w:val="hybridMultilevel"/>
    <w:tmpl w:val="4D1A6BF6"/>
    <w:lvl w:ilvl="0" w:tplc="2982BAA2">
      <w:start w:val="3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66438"/>
    <w:multiLevelType w:val="hybridMultilevel"/>
    <w:tmpl w:val="CF5A5166"/>
    <w:lvl w:ilvl="0" w:tplc="9E26A8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7286B"/>
    <w:multiLevelType w:val="hybridMultilevel"/>
    <w:tmpl w:val="9E50F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20E53"/>
    <w:multiLevelType w:val="hybridMultilevel"/>
    <w:tmpl w:val="BE182CBA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50CE6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F1565D7"/>
    <w:multiLevelType w:val="hybridMultilevel"/>
    <w:tmpl w:val="11765440"/>
    <w:lvl w:ilvl="0" w:tplc="FFFFFFFF">
      <w:start w:val="1"/>
      <w:numFmt w:val="bullet"/>
      <w:lvlText w:val="•"/>
      <w:lvlJc w:val="left"/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7087381"/>
    <w:multiLevelType w:val="hybridMultilevel"/>
    <w:tmpl w:val="E068A8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D7E32"/>
    <w:multiLevelType w:val="hybridMultilevel"/>
    <w:tmpl w:val="1590B56C"/>
    <w:lvl w:ilvl="0" w:tplc="F1F63B23">
      <w:start w:val="1"/>
      <w:numFmt w:val="lowerRoman"/>
      <w:lvlText w:val="%1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25245E"/>
    <w:multiLevelType w:val="hybridMultilevel"/>
    <w:tmpl w:val="D8525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C4E46"/>
    <w:multiLevelType w:val="hybridMultilevel"/>
    <w:tmpl w:val="4204EC8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175A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84D05F9"/>
    <w:multiLevelType w:val="hybridMultilevel"/>
    <w:tmpl w:val="BF525F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A5505"/>
    <w:multiLevelType w:val="hybridMultilevel"/>
    <w:tmpl w:val="F5902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745F8"/>
    <w:multiLevelType w:val="hybridMultilevel"/>
    <w:tmpl w:val="E07456E0"/>
    <w:lvl w:ilvl="0" w:tplc="F1F63B23">
      <w:start w:val="1"/>
      <w:numFmt w:val="lowerRoman"/>
      <w:lvlText w:val="%1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944EB"/>
    <w:multiLevelType w:val="hybridMultilevel"/>
    <w:tmpl w:val="B6A2FEA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A7FFA"/>
    <w:multiLevelType w:val="hybridMultilevel"/>
    <w:tmpl w:val="CE6EE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722B7"/>
    <w:multiLevelType w:val="hybridMultilevel"/>
    <w:tmpl w:val="DBBEB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D25CD"/>
    <w:multiLevelType w:val="hybridMultilevel"/>
    <w:tmpl w:val="DC5688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C5787"/>
    <w:multiLevelType w:val="hybridMultilevel"/>
    <w:tmpl w:val="73503110"/>
    <w:lvl w:ilvl="0" w:tplc="4524DD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95068">
    <w:abstractNumId w:val="6"/>
  </w:num>
  <w:num w:numId="2" w16cid:durableId="178549680">
    <w:abstractNumId w:val="8"/>
  </w:num>
  <w:num w:numId="3" w16cid:durableId="1776712476">
    <w:abstractNumId w:val="3"/>
  </w:num>
  <w:num w:numId="4" w16cid:durableId="958410828">
    <w:abstractNumId w:val="1"/>
  </w:num>
  <w:num w:numId="5" w16cid:durableId="1731003488">
    <w:abstractNumId w:val="13"/>
  </w:num>
  <w:num w:numId="6" w16cid:durableId="1118527797">
    <w:abstractNumId w:val="20"/>
  </w:num>
  <w:num w:numId="7" w16cid:durableId="1415932551">
    <w:abstractNumId w:val="0"/>
  </w:num>
  <w:num w:numId="8" w16cid:durableId="568616899">
    <w:abstractNumId w:val="7"/>
  </w:num>
  <w:num w:numId="9" w16cid:durableId="1265386598">
    <w:abstractNumId w:val="21"/>
  </w:num>
  <w:num w:numId="10" w16cid:durableId="2065325810">
    <w:abstractNumId w:val="19"/>
  </w:num>
  <w:num w:numId="11" w16cid:durableId="860778460">
    <w:abstractNumId w:val="2"/>
  </w:num>
  <w:num w:numId="12" w16cid:durableId="1846818651">
    <w:abstractNumId w:val="14"/>
  </w:num>
  <w:num w:numId="13" w16cid:durableId="61874086">
    <w:abstractNumId w:val="26"/>
  </w:num>
  <w:num w:numId="14" w16cid:durableId="609513072">
    <w:abstractNumId w:val="4"/>
  </w:num>
  <w:num w:numId="15" w16cid:durableId="357002014">
    <w:abstractNumId w:val="22"/>
  </w:num>
  <w:num w:numId="16" w16cid:durableId="131675055">
    <w:abstractNumId w:val="18"/>
  </w:num>
  <w:num w:numId="17" w16cid:durableId="1540237059">
    <w:abstractNumId w:val="28"/>
  </w:num>
  <w:num w:numId="18" w16cid:durableId="1897549027">
    <w:abstractNumId w:val="30"/>
  </w:num>
  <w:num w:numId="19" w16cid:durableId="938490453">
    <w:abstractNumId w:val="25"/>
  </w:num>
  <w:num w:numId="20" w16cid:durableId="418870683">
    <w:abstractNumId w:val="5"/>
  </w:num>
  <w:num w:numId="21" w16cid:durableId="812140370">
    <w:abstractNumId w:val="29"/>
  </w:num>
  <w:num w:numId="22" w16cid:durableId="248738893">
    <w:abstractNumId w:val="12"/>
  </w:num>
  <w:num w:numId="23" w16cid:durableId="1234391957">
    <w:abstractNumId w:val="23"/>
  </w:num>
  <w:num w:numId="24" w16cid:durableId="2098087814">
    <w:abstractNumId w:val="10"/>
  </w:num>
  <w:num w:numId="25" w16cid:durableId="1480538937">
    <w:abstractNumId w:val="27"/>
  </w:num>
  <w:num w:numId="26" w16cid:durableId="57435546">
    <w:abstractNumId w:val="33"/>
  </w:num>
  <w:num w:numId="27" w16cid:durableId="1329016229">
    <w:abstractNumId w:val="16"/>
  </w:num>
  <w:num w:numId="28" w16cid:durableId="159078831">
    <w:abstractNumId w:val="32"/>
  </w:num>
  <w:num w:numId="29" w16cid:durableId="1041634177">
    <w:abstractNumId w:val="31"/>
  </w:num>
  <w:num w:numId="30" w16cid:durableId="1254784174">
    <w:abstractNumId w:val="9"/>
  </w:num>
  <w:num w:numId="31" w16cid:durableId="661588449">
    <w:abstractNumId w:val="17"/>
  </w:num>
  <w:num w:numId="32" w16cid:durableId="1081567344">
    <w:abstractNumId w:val="11"/>
  </w:num>
  <w:num w:numId="33" w16cid:durableId="1977835229">
    <w:abstractNumId w:val="15"/>
  </w:num>
  <w:num w:numId="34" w16cid:durableId="16886756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AF"/>
    <w:rsid w:val="00002F91"/>
    <w:rsid w:val="000041CD"/>
    <w:rsid w:val="00004CD3"/>
    <w:rsid w:val="0000668A"/>
    <w:rsid w:val="0002307A"/>
    <w:rsid w:val="00025300"/>
    <w:rsid w:val="000362D5"/>
    <w:rsid w:val="0003674C"/>
    <w:rsid w:val="000367FE"/>
    <w:rsid w:val="00041D0F"/>
    <w:rsid w:val="0004616F"/>
    <w:rsid w:val="000503CD"/>
    <w:rsid w:val="00050F20"/>
    <w:rsid w:val="00054A36"/>
    <w:rsid w:val="00056347"/>
    <w:rsid w:val="0005638C"/>
    <w:rsid w:val="00061DED"/>
    <w:rsid w:val="000631A6"/>
    <w:rsid w:val="000646B0"/>
    <w:rsid w:val="00070665"/>
    <w:rsid w:val="000837A9"/>
    <w:rsid w:val="00084AC9"/>
    <w:rsid w:val="000877AA"/>
    <w:rsid w:val="000944CF"/>
    <w:rsid w:val="000972CE"/>
    <w:rsid w:val="000A058A"/>
    <w:rsid w:val="000A13F6"/>
    <w:rsid w:val="000A4D74"/>
    <w:rsid w:val="000A6F55"/>
    <w:rsid w:val="000A7A93"/>
    <w:rsid w:val="000A7A9E"/>
    <w:rsid w:val="000A7DF9"/>
    <w:rsid w:val="000B0A0D"/>
    <w:rsid w:val="000B14E6"/>
    <w:rsid w:val="000B43BC"/>
    <w:rsid w:val="000B47E0"/>
    <w:rsid w:val="000C19AB"/>
    <w:rsid w:val="000C77E8"/>
    <w:rsid w:val="000C7DD7"/>
    <w:rsid w:val="000D0E53"/>
    <w:rsid w:val="000D2393"/>
    <w:rsid w:val="000E563C"/>
    <w:rsid w:val="000E6B02"/>
    <w:rsid w:val="000F40A7"/>
    <w:rsid w:val="000F4ACE"/>
    <w:rsid w:val="000F55E0"/>
    <w:rsid w:val="00102813"/>
    <w:rsid w:val="00107FCD"/>
    <w:rsid w:val="001105A5"/>
    <w:rsid w:val="00111D25"/>
    <w:rsid w:val="001251B3"/>
    <w:rsid w:val="00127253"/>
    <w:rsid w:val="00127F2F"/>
    <w:rsid w:val="001300F7"/>
    <w:rsid w:val="001308BA"/>
    <w:rsid w:val="0013377C"/>
    <w:rsid w:val="00134EDA"/>
    <w:rsid w:val="00142AA7"/>
    <w:rsid w:val="00144251"/>
    <w:rsid w:val="00144464"/>
    <w:rsid w:val="00152DBD"/>
    <w:rsid w:val="0016090A"/>
    <w:rsid w:val="00163275"/>
    <w:rsid w:val="00163759"/>
    <w:rsid w:val="00165962"/>
    <w:rsid w:val="00175545"/>
    <w:rsid w:val="001928DD"/>
    <w:rsid w:val="00192DD3"/>
    <w:rsid w:val="00192F0A"/>
    <w:rsid w:val="00194B1A"/>
    <w:rsid w:val="001951EB"/>
    <w:rsid w:val="00196614"/>
    <w:rsid w:val="00197D55"/>
    <w:rsid w:val="001A0EDB"/>
    <w:rsid w:val="001A6E4C"/>
    <w:rsid w:val="001B1FD2"/>
    <w:rsid w:val="001B2EA2"/>
    <w:rsid w:val="001B3220"/>
    <w:rsid w:val="001B54F8"/>
    <w:rsid w:val="001B581C"/>
    <w:rsid w:val="001B5910"/>
    <w:rsid w:val="001B77CA"/>
    <w:rsid w:val="001C23EA"/>
    <w:rsid w:val="001D2164"/>
    <w:rsid w:val="001F748F"/>
    <w:rsid w:val="00200021"/>
    <w:rsid w:val="00202672"/>
    <w:rsid w:val="00206FCE"/>
    <w:rsid w:val="00210785"/>
    <w:rsid w:val="00211022"/>
    <w:rsid w:val="00211326"/>
    <w:rsid w:val="0021357B"/>
    <w:rsid w:val="0022705B"/>
    <w:rsid w:val="00236310"/>
    <w:rsid w:val="00236FB7"/>
    <w:rsid w:val="00237E3A"/>
    <w:rsid w:val="00240276"/>
    <w:rsid w:val="002436EF"/>
    <w:rsid w:val="00247FC9"/>
    <w:rsid w:val="002504CD"/>
    <w:rsid w:val="002561A7"/>
    <w:rsid w:val="00261AED"/>
    <w:rsid w:val="00262666"/>
    <w:rsid w:val="00262696"/>
    <w:rsid w:val="00265B4D"/>
    <w:rsid w:val="00270E72"/>
    <w:rsid w:val="00271F41"/>
    <w:rsid w:val="002730EA"/>
    <w:rsid w:val="00275833"/>
    <w:rsid w:val="0027591B"/>
    <w:rsid w:val="002777E8"/>
    <w:rsid w:val="00283557"/>
    <w:rsid w:val="00285926"/>
    <w:rsid w:val="0029175F"/>
    <w:rsid w:val="002921BA"/>
    <w:rsid w:val="002932E1"/>
    <w:rsid w:val="00296727"/>
    <w:rsid w:val="002A3ECE"/>
    <w:rsid w:val="002A73ED"/>
    <w:rsid w:val="002B4989"/>
    <w:rsid w:val="002B57C1"/>
    <w:rsid w:val="002B6B81"/>
    <w:rsid w:val="002C0CA7"/>
    <w:rsid w:val="002D3A2E"/>
    <w:rsid w:val="002D4C15"/>
    <w:rsid w:val="002E318F"/>
    <w:rsid w:val="002E582A"/>
    <w:rsid w:val="002F28A5"/>
    <w:rsid w:val="002F3CA3"/>
    <w:rsid w:val="0031150E"/>
    <w:rsid w:val="00322A41"/>
    <w:rsid w:val="00324E43"/>
    <w:rsid w:val="00326067"/>
    <w:rsid w:val="003269CD"/>
    <w:rsid w:val="00332BA6"/>
    <w:rsid w:val="00340342"/>
    <w:rsid w:val="00340C83"/>
    <w:rsid w:val="00342AD3"/>
    <w:rsid w:val="00347190"/>
    <w:rsid w:val="00373E70"/>
    <w:rsid w:val="003759E7"/>
    <w:rsid w:val="00380FBB"/>
    <w:rsid w:val="00383872"/>
    <w:rsid w:val="00386905"/>
    <w:rsid w:val="003910E4"/>
    <w:rsid w:val="0039137D"/>
    <w:rsid w:val="0039146C"/>
    <w:rsid w:val="003928A5"/>
    <w:rsid w:val="00393755"/>
    <w:rsid w:val="00394D8D"/>
    <w:rsid w:val="003A11A8"/>
    <w:rsid w:val="003A42DB"/>
    <w:rsid w:val="003A468D"/>
    <w:rsid w:val="003B11C4"/>
    <w:rsid w:val="003B23B2"/>
    <w:rsid w:val="003B3FCA"/>
    <w:rsid w:val="003B5B80"/>
    <w:rsid w:val="003B728B"/>
    <w:rsid w:val="003C1E2E"/>
    <w:rsid w:val="003C5225"/>
    <w:rsid w:val="003C591D"/>
    <w:rsid w:val="003D0198"/>
    <w:rsid w:val="003D35EA"/>
    <w:rsid w:val="003D4B89"/>
    <w:rsid w:val="003F29FE"/>
    <w:rsid w:val="003F6952"/>
    <w:rsid w:val="004013F8"/>
    <w:rsid w:val="00404E48"/>
    <w:rsid w:val="00404ECE"/>
    <w:rsid w:val="00411909"/>
    <w:rsid w:val="00411DFD"/>
    <w:rsid w:val="004137F2"/>
    <w:rsid w:val="004138C2"/>
    <w:rsid w:val="00414006"/>
    <w:rsid w:val="0041541D"/>
    <w:rsid w:val="0041696F"/>
    <w:rsid w:val="00417947"/>
    <w:rsid w:val="00425185"/>
    <w:rsid w:val="0042665B"/>
    <w:rsid w:val="004269C2"/>
    <w:rsid w:val="00430A84"/>
    <w:rsid w:val="00432EB2"/>
    <w:rsid w:val="004344B6"/>
    <w:rsid w:val="00434CB8"/>
    <w:rsid w:val="0045252F"/>
    <w:rsid w:val="0046385A"/>
    <w:rsid w:val="00464FE2"/>
    <w:rsid w:val="00475029"/>
    <w:rsid w:val="00475CA6"/>
    <w:rsid w:val="00481536"/>
    <w:rsid w:val="0049398B"/>
    <w:rsid w:val="00494548"/>
    <w:rsid w:val="004A40C8"/>
    <w:rsid w:val="004B1F0C"/>
    <w:rsid w:val="004B4524"/>
    <w:rsid w:val="004D4CCE"/>
    <w:rsid w:val="004D56F3"/>
    <w:rsid w:val="004E2475"/>
    <w:rsid w:val="004E644F"/>
    <w:rsid w:val="004E759C"/>
    <w:rsid w:val="004E7E35"/>
    <w:rsid w:val="004F0FD9"/>
    <w:rsid w:val="004F196E"/>
    <w:rsid w:val="004F75E7"/>
    <w:rsid w:val="00500D71"/>
    <w:rsid w:val="005138A9"/>
    <w:rsid w:val="00514405"/>
    <w:rsid w:val="0051646B"/>
    <w:rsid w:val="00516FED"/>
    <w:rsid w:val="005223E1"/>
    <w:rsid w:val="0052439B"/>
    <w:rsid w:val="005340F7"/>
    <w:rsid w:val="00534818"/>
    <w:rsid w:val="00542ABE"/>
    <w:rsid w:val="00543599"/>
    <w:rsid w:val="005443CE"/>
    <w:rsid w:val="00544BB2"/>
    <w:rsid w:val="005575AF"/>
    <w:rsid w:val="00562EFA"/>
    <w:rsid w:val="005640CC"/>
    <w:rsid w:val="005662D1"/>
    <w:rsid w:val="00566AA0"/>
    <w:rsid w:val="0056751F"/>
    <w:rsid w:val="00570431"/>
    <w:rsid w:val="0057142E"/>
    <w:rsid w:val="00574697"/>
    <w:rsid w:val="00581298"/>
    <w:rsid w:val="00591CF0"/>
    <w:rsid w:val="005A03EA"/>
    <w:rsid w:val="005A7BE4"/>
    <w:rsid w:val="005C028D"/>
    <w:rsid w:val="005C1FCD"/>
    <w:rsid w:val="005C41A7"/>
    <w:rsid w:val="005C4A06"/>
    <w:rsid w:val="005C5777"/>
    <w:rsid w:val="005C5BDB"/>
    <w:rsid w:val="005E1B75"/>
    <w:rsid w:val="00607854"/>
    <w:rsid w:val="00607A5F"/>
    <w:rsid w:val="00612407"/>
    <w:rsid w:val="006205A6"/>
    <w:rsid w:val="00625939"/>
    <w:rsid w:val="006278D5"/>
    <w:rsid w:val="00633D0D"/>
    <w:rsid w:val="00637EA4"/>
    <w:rsid w:val="00643743"/>
    <w:rsid w:val="00654E68"/>
    <w:rsid w:val="00655575"/>
    <w:rsid w:val="00660025"/>
    <w:rsid w:val="006646A8"/>
    <w:rsid w:val="006662D4"/>
    <w:rsid w:val="00674729"/>
    <w:rsid w:val="0067730F"/>
    <w:rsid w:val="00677F7F"/>
    <w:rsid w:val="00677FB4"/>
    <w:rsid w:val="00682456"/>
    <w:rsid w:val="00683D8E"/>
    <w:rsid w:val="00691B34"/>
    <w:rsid w:val="006935A0"/>
    <w:rsid w:val="006951A2"/>
    <w:rsid w:val="006A0415"/>
    <w:rsid w:val="006A357B"/>
    <w:rsid w:val="006A3B67"/>
    <w:rsid w:val="006A3E2B"/>
    <w:rsid w:val="006A7B6A"/>
    <w:rsid w:val="006B0024"/>
    <w:rsid w:val="006B58EC"/>
    <w:rsid w:val="006C0E54"/>
    <w:rsid w:val="006C2CA5"/>
    <w:rsid w:val="006C5967"/>
    <w:rsid w:val="006C5C4C"/>
    <w:rsid w:val="006D1389"/>
    <w:rsid w:val="006E06F3"/>
    <w:rsid w:val="006E2161"/>
    <w:rsid w:val="006E27ED"/>
    <w:rsid w:val="006E2A3C"/>
    <w:rsid w:val="006E54E9"/>
    <w:rsid w:val="006F37AD"/>
    <w:rsid w:val="00700091"/>
    <w:rsid w:val="00702ABF"/>
    <w:rsid w:val="00702F0C"/>
    <w:rsid w:val="00704957"/>
    <w:rsid w:val="0070698B"/>
    <w:rsid w:val="00716721"/>
    <w:rsid w:val="00717594"/>
    <w:rsid w:val="00717846"/>
    <w:rsid w:val="00722EFA"/>
    <w:rsid w:val="007230AC"/>
    <w:rsid w:val="00725709"/>
    <w:rsid w:val="007271C5"/>
    <w:rsid w:val="00735FD7"/>
    <w:rsid w:val="007378B5"/>
    <w:rsid w:val="00740C81"/>
    <w:rsid w:val="00745E1D"/>
    <w:rsid w:val="00747D9F"/>
    <w:rsid w:val="00747F58"/>
    <w:rsid w:val="0075449D"/>
    <w:rsid w:val="00755D3F"/>
    <w:rsid w:val="00755D91"/>
    <w:rsid w:val="00757908"/>
    <w:rsid w:val="0076614D"/>
    <w:rsid w:val="007713E3"/>
    <w:rsid w:val="00773121"/>
    <w:rsid w:val="0077786C"/>
    <w:rsid w:val="00787FFE"/>
    <w:rsid w:val="0079131D"/>
    <w:rsid w:val="00796C28"/>
    <w:rsid w:val="007A17AB"/>
    <w:rsid w:val="007A3DA1"/>
    <w:rsid w:val="007A74CA"/>
    <w:rsid w:val="007C44B8"/>
    <w:rsid w:val="007C5472"/>
    <w:rsid w:val="007D4EC6"/>
    <w:rsid w:val="007D51E1"/>
    <w:rsid w:val="007E2237"/>
    <w:rsid w:val="007E487E"/>
    <w:rsid w:val="007E718A"/>
    <w:rsid w:val="007F29BA"/>
    <w:rsid w:val="007F4049"/>
    <w:rsid w:val="007F6E3D"/>
    <w:rsid w:val="007F77F9"/>
    <w:rsid w:val="0080633D"/>
    <w:rsid w:val="00806C58"/>
    <w:rsid w:val="008179B4"/>
    <w:rsid w:val="00823FD1"/>
    <w:rsid w:val="008262CD"/>
    <w:rsid w:val="008269CB"/>
    <w:rsid w:val="00826FEC"/>
    <w:rsid w:val="0083082C"/>
    <w:rsid w:val="00833586"/>
    <w:rsid w:val="00837209"/>
    <w:rsid w:val="00842024"/>
    <w:rsid w:val="00844A94"/>
    <w:rsid w:val="008452CA"/>
    <w:rsid w:val="00851868"/>
    <w:rsid w:val="00856ED9"/>
    <w:rsid w:val="00857612"/>
    <w:rsid w:val="00860377"/>
    <w:rsid w:val="00860C96"/>
    <w:rsid w:val="008738E2"/>
    <w:rsid w:val="00873CE8"/>
    <w:rsid w:val="00876EC8"/>
    <w:rsid w:val="0088740B"/>
    <w:rsid w:val="00891018"/>
    <w:rsid w:val="00892064"/>
    <w:rsid w:val="00892AD4"/>
    <w:rsid w:val="008A3C98"/>
    <w:rsid w:val="008A5EC2"/>
    <w:rsid w:val="008B1DCF"/>
    <w:rsid w:val="008B378C"/>
    <w:rsid w:val="008B6EF2"/>
    <w:rsid w:val="008C0E6D"/>
    <w:rsid w:val="008C1CDC"/>
    <w:rsid w:val="008D2CA9"/>
    <w:rsid w:val="008D6C43"/>
    <w:rsid w:val="008D73F6"/>
    <w:rsid w:val="008E44AE"/>
    <w:rsid w:val="008F683C"/>
    <w:rsid w:val="00904CF1"/>
    <w:rsid w:val="00904DB8"/>
    <w:rsid w:val="00905595"/>
    <w:rsid w:val="0090584F"/>
    <w:rsid w:val="00906712"/>
    <w:rsid w:val="009124DC"/>
    <w:rsid w:val="0091410E"/>
    <w:rsid w:val="0091509F"/>
    <w:rsid w:val="00915726"/>
    <w:rsid w:val="00920778"/>
    <w:rsid w:val="009246EA"/>
    <w:rsid w:val="00927353"/>
    <w:rsid w:val="00930B4A"/>
    <w:rsid w:val="00944F02"/>
    <w:rsid w:val="00951136"/>
    <w:rsid w:val="009522F6"/>
    <w:rsid w:val="0095736A"/>
    <w:rsid w:val="009606F6"/>
    <w:rsid w:val="009712AA"/>
    <w:rsid w:val="00976C87"/>
    <w:rsid w:val="00977387"/>
    <w:rsid w:val="009919F4"/>
    <w:rsid w:val="00991C1D"/>
    <w:rsid w:val="00994477"/>
    <w:rsid w:val="00996848"/>
    <w:rsid w:val="009A38B6"/>
    <w:rsid w:val="009A466E"/>
    <w:rsid w:val="009A638A"/>
    <w:rsid w:val="009B2A2A"/>
    <w:rsid w:val="009C63F2"/>
    <w:rsid w:val="009D2525"/>
    <w:rsid w:val="009E274B"/>
    <w:rsid w:val="00A02ACF"/>
    <w:rsid w:val="00A02B42"/>
    <w:rsid w:val="00A05920"/>
    <w:rsid w:val="00A05C9F"/>
    <w:rsid w:val="00A104AA"/>
    <w:rsid w:val="00A150EC"/>
    <w:rsid w:val="00A15371"/>
    <w:rsid w:val="00A160C0"/>
    <w:rsid w:val="00A2175F"/>
    <w:rsid w:val="00A22DEA"/>
    <w:rsid w:val="00A30363"/>
    <w:rsid w:val="00A31D65"/>
    <w:rsid w:val="00A40D7A"/>
    <w:rsid w:val="00A46562"/>
    <w:rsid w:val="00A507EC"/>
    <w:rsid w:val="00A53941"/>
    <w:rsid w:val="00A5464C"/>
    <w:rsid w:val="00A571AA"/>
    <w:rsid w:val="00A6496E"/>
    <w:rsid w:val="00A70ED2"/>
    <w:rsid w:val="00A711EE"/>
    <w:rsid w:val="00A72209"/>
    <w:rsid w:val="00A72576"/>
    <w:rsid w:val="00A76822"/>
    <w:rsid w:val="00A8253C"/>
    <w:rsid w:val="00A82A1D"/>
    <w:rsid w:val="00A909A2"/>
    <w:rsid w:val="00A922C0"/>
    <w:rsid w:val="00A94059"/>
    <w:rsid w:val="00A95BCC"/>
    <w:rsid w:val="00AA34AD"/>
    <w:rsid w:val="00AA402E"/>
    <w:rsid w:val="00AA7767"/>
    <w:rsid w:val="00AB0C94"/>
    <w:rsid w:val="00AB47A7"/>
    <w:rsid w:val="00AB6B70"/>
    <w:rsid w:val="00AC08AF"/>
    <w:rsid w:val="00AC2FBF"/>
    <w:rsid w:val="00AC5764"/>
    <w:rsid w:val="00AD1650"/>
    <w:rsid w:val="00AE40CD"/>
    <w:rsid w:val="00AF7E82"/>
    <w:rsid w:val="00B00A9A"/>
    <w:rsid w:val="00B01CB0"/>
    <w:rsid w:val="00B05697"/>
    <w:rsid w:val="00B110EE"/>
    <w:rsid w:val="00B2188E"/>
    <w:rsid w:val="00B218BB"/>
    <w:rsid w:val="00B233DB"/>
    <w:rsid w:val="00B248ED"/>
    <w:rsid w:val="00B25DC2"/>
    <w:rsid w:val="00B279F2"/>
    <w:rsid w:val="00B3252B"/>
    <w:rsid w:val="00B33F93"/>
    <w:rsid w:val="00B45520"/>
    <w:rsid w:val="00B46364"/>
    <w:rsid w:val="00B50395"/>
    <w:rsid w:val="00B56045"/>
    <w:rsid w:val="00B56C49"/>
    <w:rsid w:val="00B57BA1"/>
    <w:rsid w:val="00B57DC1"/>
    <w:rsid w:val="00B6011E"/>
    <w:rsid w:val="00B63795"/>
    <w:rsid w:val="00B65DD6"/>
    <w:rsid w:val="00B67C02"/>
    <w:rsid w:val="00B73A1D"/>
    <w:rsid w:val="00B73D0D"/>
    <w:rsid w:val="00B82EBE"/>
    <w:rsid w:val="00B84862"/>
    <w:rsid w:val="00BA1319"/>
    <w:rsid w:val="00BA4B03"/>
    <w:rsid w:val="00BA7971"/>
    <w:rsid w:val="00BB0F78"/>
    <w:rsid w:val="00BD55B9"/>
    <w:rsid w:val="00BE3C52"/>
    <w:rsid w:val="00BE5F66"/>
    <w:rsid w:val="00BF7B97"/>
    <w:rsid w:val="00C07539"/>
    <w:rsid w:val="00C1098D"/>
    <w:rsid w:val="00C13741"/>
    <w:rsid w:val="00C17592"/>
    <w:rsid w:val="00C21A2F"/>
    <w:rsid w:val="00C31A22"/>
    <w:rsid w:val="00C42E78"/>
    <w:rsid w:val="00C44F84"/>
    <w:rsid w:val="00C506DB"/>
    <w:rsid w:val="00C517B0"/>
    <w:rsid w:val="00C53118"/>
    <w:rsid w:val="00C63548"/>
    <w:rsid w:val="00C63EC8"/>
    <w:rsid w:val="00C65119"/>
    <w:rsid w:val="00C70E85"/>
    <w:rsid w:val="00C75C25"/>
    <w:rsid w:val="00C814B7"/>
    <w:rsid w:val="00C839D9"/>
    <w:rsid w:val="00C83CE9"/>
    <w:rsid w:val="00C85B13"/>
    <w:rsid w:val="00C925CD"/>
    <w:rsid w:val="00CA1F29"/>
    <w:rsid w:val="00CA50A3"/>
    <w:rsid w:val="00CA6F90"/>
    <w:rsid w:val="00CB0EA0"/>
    <w:rsid w:val="00CB362B"/>
    <w:rsid w:val="00CB4128"/>
    <w:rsid w:val="00CB79A3"/>
    <w:rsid w:val="00CC1AFA"/>
    <w:rsid w:val="00CC481B"/>
    <w:rsid w:val="00CD05D0"/>
    <w:rsid w:val="00CD39D1"/>
    <w:rsid w:val="00CD5186"/>
    <w:rsid w:val="00CD7496"/>
    <w:rsid w:val="00CE1AF8"/>
    <w:rsid w:val="00CE34F2"/>
    <w:rsid w:val="00CE514D"/>
    <w:rsid w:val="00CF4831"/>
    <w:rsid w:val="00D03F66"/>
    <w:rsid w:val="00D11390"/>
    <w:rsid w:val="00D150EE"/>
    <w:rsid w:val="00D172AC"/>
    <w:rsid w:val="00D17365"/>
    <w:rsid w:val="00D21EA0"/>
    <w:rsid w:val="00D227B1"/>
    <w:rsid w:val="00D24694"/>
    <w:rsid w:val="00D26CAD"/>
    <w:rsid w:val="00D27B52"/>
    <w:rsid w:val="00D327C5"/>
    <w:rsid w:val="00D338EC"/>
    <w:rsid w:val="00D3574E"/>
    <w:rsid w:val="00D36802"/>
    <w:rsid w:val="00D403AF"/>
    <w:rsid w:val="00D45C89"/>
    <w:rsid w:val="00D60221"/>
    <w:rsid w:val="00D639FF"/>
    <w:rsid w:val="00D703B4"/>
    <w:rsid w:val="00D74F42"/>
    <w:rsid w:val="00D85E9B"/>
    <w:rsid w:val="00D86520"/>
    <w:rsid w:val="00D870D4"/>
    <w:rsid w:val="00D9182F"/>
    <w:rsid w:val="00D94606"/>
    <w:rsid w:val="00D9470D"/>
    <w:rsid w:val="00D96994"/>
    <w:rsid w:val="00D97946"/>
    <w:rsid w:val="00DA3843"/>
    <w:rsid w:val="00DA5EE7"/>
    <w:rsid w:val="00DB22EB"/>
    <w:rsid w:val="00DC2013"/>
    <w:rsid w:val="00DC65F9"/>
    <w:rsid w:val="00DC695E"/>
    <w:rsid w:val="00DD393E"/>
    <w:rsid w:val="00DD3C7D"/>
    <w:rsid w:val="00DD49DE"/>
    <w:rsid w:val="00DD754C"/>
    <w:rsid w:val="00DD769F"/>
    <w:rsid w:val="00DE1548"/>
    <w:rsid w:val="00DE3AF9"/>
    <w:rsid w:val="00DF6463"/>
    <w:rsid w:val="00DF6D27"/>
    <w:rsid w:val="00E03A53"/>
    <w:rsid w:val="00E077EC"/>
    <w:rsid w:val="00E11752"/>
    <w:rsid w:val="00E13873"/>
    <w:rsid w:val="00E14A14"/>
    <w:rsid w:val="00E1578F"/>
    <w:rsid w:val="00E203A7"/>
    <w:rsid w:val="00E2048E"/>
    <w:rsid w:val="00E22A66"/>
    <w:rsid w:val="00E23EC1"/>
    <w:rsid w:val="00E26DE9"/>
    <w:rsid w:val="00E42E11"/>
    <w:rsid w:val="00E445C4"/>
    <w:rsid w:val="00E44A4B"/>
    <w:rsid w:val="00E57D95"/>
    <w:rsid w:val="00E60119"/>
    <w:rsid w:val="00E71805"/>
    <w:rsid w:val="00E74751"/>
    <w:rsid w:val="00E802D7"/>
    <w:rsid w:val="00E802E3"/>
    <w:rsid w:val="00EA6F90"/>
    <w:rsid w:val="00EB0D9B"/>
    <w:rsid w:val="00ED1CCC"/>
    <w:rsid w:val="00ED40E8"/>
    <w:rsid w:val="00EE1A60"/>
    <w:rsid w:val="00EE1C96"/>
    <w:rsid w:val="00EE2C45"/>
    <w:rsid w:val="00EF2CCD"/>
    <w:rsid w:val="00EF61D1"/>
    <w:rsid w:val="00F03CE1"/>
    <w:rsid w:val="00F113D2"/>
    <w:rsid w:val="00F11C7B"/>
    <w:rsid w:val="00F33A1C"/>
    <w:rsid w:val="00F34742"/>
    <w:rsid w:val="00F3795E"/>
    <w:rsid w:val="00F4471A"/>
    <w:rsid w:val="00F51FE1"/>
    <w:rsid w:val="00F574A9"/>
    <w:rsid w:val="00F75B2D"/>
    <w:rsid w:val="00F803AB"/>
    <w:rsid w:val="00F8108F"/>
    <w:rsid w:val="00F909DA"/>
    <w:rsid w:val="00F97139"/>
    <w:rsid w:val="00F97F1B"/>
    <w:rsid w:val="00FA60DE"/>
    <w:rsid w:val="00FB6648"/>
    <w:rsid w:val="00FC2B90"/>
    <w:rsid w:val="00FC3E3A"/>
    <w:rsid w:val="00FC5F04"/>
    <w:rsid w:val="00FC7D20"/>
    <w:rsid w:val="00FD2074"/>
    <w:rsid w:val="00FE7AB1"/>
    <w:rsid w:val="00FF66C6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32EEF"/>
  <w15:chartTrackingRefBased/>
  <w15:docId w15:val="{1F30753A-26DA-4935-817C-6C7D93E1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7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7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7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7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75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75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75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75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7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57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7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5A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75A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75A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575A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575A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75A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75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57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7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7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57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575A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5575A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575A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7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75A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575A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57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5AF"/>
  </w:style>
  <w:style w:type="paragraph" w:styleId="Pidipagina">
    <w:name w:val="footer"/>
    <w:basedOn w:val="Normale"/>
    <w:link w:val="PidipaginaCarattere"/>
    <w:uiPriority w:val="99"/>
    <w:unhideWhenUsed/>
    <w:rsid w:val="00557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75AF"/>
  </w:style>
  <w:style w:type="table" w:styleId="Grigliatabella">
    <w:name w:val="Table Grid"/>
    <w:basedOn w:val="Tabellanormale"/>
    <w:uiPriority w:val="39"/>
    <w:rsid w:val="0055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6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874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8740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8740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74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740B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6A0415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A0415"/>
    <w:rPr>
      <w:rFonts w:ascii="Calibri" w:eastAsia="Calibri" w:hAnsi="Calibri" w:cs="Calibri"/>
      <w:kern w:val="0"/>
      <w14:ligatures w14:val="none"/>
    </w:rPr>
  </w:style>
  <w:style w:type="paragraph" w:styleId="Revisione">
    <w:name w:val="Revision"/>
    <w:hidden/>
    <w:uiPriority w:val="99"/>
    <w:semiHidden/>
    <w:rsid w:val="00DE3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b91c78-a478-4a70-899e-28b34e796e84" xsi:nil="true"/>
    <lcf76f155ced4ddcb4097134ff3c332f xmlns="3f285f67-9db1-4fa7-9305-9f5788b7cb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3DC4EEFA92D34185B7E45455314E20" ma:contentTypeVersion="11" ma:contentTypeDescription="Creare un nuovo documento." ma:contentTypeScope="" ma:versionID="6f43e73f98209dd0cc05d4dcb93a976c">
  <xsd:schema xmlns:xsd="http://www.w3.org/2001/XMLSchema" xmlns:xs="http://www.w3.org/2001/XMLSchema" xmlns:p="http://schemas.microsoft.com/office/2006/metadata/properties" xmlns:ns2="3f285f67-9db1-4fa7-9305-9f5788b7cb00" xmlns:ns3="f7b91c78-a478-4a70-899e-28b34e796e84" targetNamespace="http://schemas.microsoft.com/office/2006/metadata/properties" ma:root="true" ma:fieldsID="16b5657b5e7075ba9c5ad5e6ce3b0fb9" ns2:_="" ns3:_="">
    <xsd:import namespace="3f285f67-9db1-4fa7-9305-9f5788b7cb00"/>
    <xsd:import namespace="f7b91c78-a478-4a70-899e-28b34e796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5f67-9db1-4fa7-9305-9f5788b7c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91c78-a478-4a70-899e-28b34e796e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4bd4fb-623e-42df-8823-6ed23126f2dc}" ma:internalName="TaxCatchAll" ma:showField="CatchAllData" ma:web="f7b91c78-a478-4a70-899e-28b34e796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D0913A-3874-4ECB-A214-46CFF86D32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A5968-DE45-41A0-9A19-05ACE972B54E}">
  <ds:schemaRefs>
    <ds:schemaRef ds:uri="http://schemas.microsoft.com/office/2006/metadata/properties"/>
    <ds:schemaRef ds:uri="http://schemas.microsoft.com/office/infopath/2007/PartnerControls"/>
    <ds:schemaRef ds:uri="f7b91c78-a478-4a70-899e-28b34e796e84"/>
    <ds:schemaRef ds:uri="3f285f67-9db1-4fa7-9305-9f5788b7cb00"/>
  </ds:schemaRefs>
</ds:datastoreItem>
</file>

<file path=customXml/itemProps3.xml><?xml version="1.0" encoding="utf-8"?>
<ds:datastoreItem xmlns:ds="http://schemas.openxmlformats.org/officeDocument/2006/customXml" ds:itemID="{9B5C6CED-1108-430E-A448-E98021A21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F6689-B7FE-4DC6-B974-07398ACDA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85f67-9db1-4fa7-9305-9f5788b7cb00"/>
    <ds:schemaRef ds:uri="f7b91c78-a478-4a70-899e-28b34e796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i Federica</dc:creator>
  <cp:keywords/>
  <dc:description/>
  <cp:lastModifiedBy>Malatesta Oriana</cp:lastModifiedBy>
  <cp:revision>2</cp:revision>
  <dcterms:created xsi:type="dcterms:W3CDTF">2026-05-08T13:41:00Z</dcterms:created>
  <dcterms:modified xsi:type="dcterms:W3CDTF">2026-05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DC4EEFA92D34185B7E45455314E20</vt:lpwstr>
  </property>
  <property fmtid="{D5CDD505-2E9C-101B-9397-08002B2CF9AE}" pid="3" name="MediaServiceImageTags">
    <vt:lpwstr/>
  </property>
</Properties>
</file>